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96630" w14:textId="77777777" w:rsidR="004554C9" w:rsidRPr="00B97A60" w:rsidRDefault="004554C9" w:rsidP="004554C9">
      <w:pPr>
        <w:spacing w:after="200" w:line="276" w:lineRule="auto"/>
        <w:contextualSpacing/>
        <w:jc w:val="right"/>
        <w:rPr>
          <w:rFonts w:eastAsia="Calibri" w:cstheme="minorHAnsi"/>
        </w:rPr>
      </w:pPr>
      <w:r w:rsidRPr="00B97A60">
        <w:rPr>
          <w:rFonts w:eastAsia="Calibri" w:cstheme="minorHAnsi"/>
        </w:rPr>
        <w:t>Załącznik nr 1</w:t>
      </w:r>
    </w:p>
    <w:p w14:paraId="6931E952" w14:textId="232F966E" w:rsidR="004554C9" w:rsidRPr="00B97A60" w:rsidRDefault="004554C9" w:rsidP="00E92A2D">
      <w:pPr>
        <w:spacing w:after="200" w:line="276" w:lineRule="auto"/>
        <w:ind w:left="5316"/>
        <w:contextualSpacing/>
        <w:rPr>
          <w:rFonts w:eastAsia="Calibri" w:cstheme="minorHAnsi"/>
          <w:sz w:val="18"/>
          <w:szCs w:val="18"/>
        </w:rPr>
      </w:pPr>
      <w:r w:rsidRPr="00B97A60">
        <w:rPr>
          <w:rFonts w:eastAsia="Calibri" w:cstheme="minorHAnsi"/>
          <w:sz w:val="18"/>
          <w:szCs w:val="18"/>
        </w:rPr>
        <w:t xml:space="preserve">Do Zaproszenia </w:t>
      </w:r>
      <w:r w:rsidR="00E92A2D" w:rsidRPr="00B97A60">
        <w:rPr>
          <w:rFonts w:eastAsia="Calibri" w:cstheme="minorHAnsi"/>
          <w:sz w:val="18"/>
          <w:szCs w:val="18"/>
        </w:rPr>
        <w:t>do złożenia</w:t>
      </w:r>
      <w:r w:rsidRPr="00B97A60">
        <w:rPr>
          <w:rFonts w:eastAsia="Calibri" w:cstheme="minorHAnsi"/>
          <w:sz w:val="18"/>
          <w:szCs w:val="18"/>
        </w:rPr>
        <w:t xml:space="preserve"> of</w:t>
      </w:r>
      <w:r w:rsidR="00E92A2D" w:rsidRPr="00B97A60">
        <w:rPr>
          <w:rFonts w:eastAsia="Calibri" w:cstheme="minorHAnsi"/>
          <w:sz w:val="18"/>
          <w:szCs w:val="18"/>
        </w:rPr>
        <w:t>ert na wyłączność obsługi</w:t>
      </w:r>
      <w:r w:rsidR="00441F34" w:rsidRPr="00B97A60">
        <w:rPr>
          <w:rFonts w:eastAsia="Calibri" w:cstheme="minorHAnsi"/>
          <w:sz w:val="18"/>
          <w:szCs w:val="18"/>
        </w:rPr>
        <w:t xml:space="preserve"> </w:t>
      </w:r>
      <w:r w:rsidRPr="00B97A60">
        <w:rPr>
          <w:rFonts w:eastAsia="Calibri" w:cstheme="minorHAnsi"/>
          <w:sz w:val="18"/>
          <w:szCs w:val="18"/>
        </w:rPr>
        <w:t>gastronomiczno-</w:t>
      </w:r>
      <w:r w:rsidR="00E92A2D" w:rsidRPr="00B97A60">
        <w:rPr>
          <w:rFonts w:eastAsia="Calibri" w:cstheme="minorHAnsi"/>
          <w:sz w:val="18"/>
          <w:szCs w:val="18"/>
        </w:rPr>
        <w:t>handlowej</w:t>
      </w:r>
      <w:r w:rsidR="00756AB1" w:rsidRPr="00B97A60">
        <w:rPr>
          <w:rFonts w:eastAsia="Calibri" w:cstheme="minorHAnsi"/>
          <w:sz w:val="18"/>
          <w:szCs w:val="18"/>
        </w:rPr>
        <w:t xml:space="preserve"> </w:t>
      </w:r>
    </w:p>
    <w:p w14:paraId="3AD0DD3D" w14:textId="77777777" w:rsidR="004554C9" w:rsidRPr="00B97A60" w:rsidRDefault="004554C9" w:rsidP="00536466">
      <w:pPr>
        <w:tabs>
          <w:tab w:val="left" w:pos="3810"/>
        </w:tabs>
        <w:spacing w:after="200" w:line="276" w:lineRule="auto"/>
        <w:rPr>
          <w:rFonts w:eastAsia="Calibri" w:cstheme="minorHAnsi"/>
          <w:b/>
        </w:rPr>
      </w:pPr>
    </w:p>
    <w:p w14:paraId="79C42D98" w14:textId="3471A1A8" w:rsidR="00A1235E" w:rsidRPr="00B97A60" w:rsidRDefault="00A1235E" w:rsidP="00A1235E">
      <w:pPr>
        <w:tabs>
          <w:tab w:val="left" w:pos="3810"/>
        </w:tabs>
        <w:spacing w:after="200" w:line="276" w:lineRule="auto"/>
        <w:jc w:val="center"/>
        <w:rPr>
          <w:rFonts w:eastAsia="Calibri" w:cstheme="minorHAnsi"/>
          <w:b/>
        </w:rPr>
      </w:pPr>
      <w:r w:rsidRPr="00B97A60">
        <w:rPr>
          <w:rFonts w:eastAsia="Calibri" w:cstheme="minorHAnsi"/>
          <w:b/>
        </w:rPr>
        <w:t xml:space="preserve">FORMULARZ   </w:t>
      </w:r>
      <w:r w:rsidR="00E92A2D" w:rsidRPr="00B97A60">
        <w:rPr>
          <w:rFonts w:eastAsia="Calibri" w:cstheme="minorHAnsi"/>
          <w:b/>
        </w:rPr>
        <w:t>OFERTOWY</w:t>
      </w:r>
    </w:p>
    <w:p w14:paraId="76162883" w14:textId="0781451D" w:rsidR="00A1235E" w:rsidRPr="00B97A60" w:rsidRDefault="00E92A2D" w:rsidP="00A1235E">
      <w:pPr>
        <w:tabs>
          <w:tab w:val="left" w:pos="3810"/>
        </w:tabs>
        <w:spacing w:after="200" w:line="276" w:lineRule="auto"/>
        <w:jc w:val="both"/>
        <w:rPr>
          <w:rFonts w:eastAsia="Calibri" w:cstheme="minorHAnsi"/>
        </w:rPr>
      </w:pPr>
      <w:r w:rsidRPr="00B97A60">
        <w:rPr>
          <w:rFonts w:cstheme="minorHAnsi"/>
        </w:rPr>
        <w:t>Dotyczy obsługi gastronomiczno-handlowej na wyłączność podczas imprezy plenerowej „</w:t>
      </w:r>
      <w:r w:rsidR="004A66FA">
        <w:rPr>
          <w:rFonts w:cstheme="minorHAnsi"/>
        </w:rPr>
        <w:t xml:space="preserve">XXIV </w:t>
      </w:r>
      <w:r w:rsidRPr="00B97A60">
        <w:rPr>
          <w:rFonts w:cstheme="minorHAnsi"/>
        </w:rPr>
        <w:t>Dni Kleszczowa 2023” w Kleszczowie organizowanej w dniu 27 maja 2023</w:t>
      </w:r>
      <w:r w:rsidR="003169D6">
        <w:rPr>
          <w:rFonts w:cstheme="minorHAnsi"/>
        </w:rPr>
        <w:t xml:space="preserve"> r</w:t>
      </w:r>
      <w:r w:rsidRPr="00B97A60">
        <w:rPr>
          <w:rFonts w:cstheme="minorHAnsi"/>
        </w:rPr>
        <w:t>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92A2D" w:rsidRPr="00B97A60" w14:paraId="096F5D60" w14:textId="77777777" w:rsidTr="008F4ACF">
        <w:trPr>
          <w:trHeight w:val="887"/>
        </w:trPr>
        <w:tc>
          <w:tcPr>
            <w:tcW w:w="1985" w:type="dxa"/>
          </w:tcPr>
          <w:p w14:paraId="311B04E6" w14:textId="77777777" w:rsidR="008F4ACF" w:rsidRDefault="008F4ACF" w:rsidP="008F4ACF">
            <w:pPr>
              <w:jc w:val="center"/>
              <w:rPr>
                <w:rFonts w:cstheme="minorHAnsi"/>
              </w:rPr>
            </w:pPr>
          </w:p>
          <w:p w14:paraId="4B1D1303" w14:textId="3D4592BC" w:rsidR="00E92A2D" w:rsidRPr="00B97A60" w:rsidRDefault="008F4ACF" w:rsidP="008F4ACF">
            <w:pPr>
              <w:jc w:val="center"/>
              <w:rPr>
                <w:rFonts w:cstheme="minorHAnsi"/>
                <w:lang w:val="en-AU"/>
              </w:rPr>
            </w:pPr>
            <w:r>
              <w:rPr>
                <w:rFonts w:cstheme="minorHAnsi"/>
              </w:rPr>
              <w:t>Pełna n</w:t>
            </w:r>
            <w:r w:rsidR="00E92A2D" w:rsidRPr="00B97A60">
              <w:rPr>
                <w:rFonts w:cstheme="minorHAnsi"/>
              </w:rPr>
              <w:t>azwa Wykonawcy</w:t>
            </w:r>
          </w:p>
        </w:tc>
        <w:tc>
          <w:tcPr>
            <w:tcW w:w="7371" w:type="dxa"/>
          </w:tcPr>
          <w:p w14:paraId="356F49CF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E92A2D" w:rsidRPr="00B97A60" w14:paraId="52381DC0" w14:textId="77777777" w:rsidTr="00E92A2D">
        <w:trPr>
          <w:trHeight w:val="412"/>
        </w:trPr>
        <w:tc>
          <w:tcPr>
            <w:tcW w:w="1985" w:type="dxa"/>
          </w:tcPr>
          <w:p w14:paraId="105DD0D1" w14:textId="2F2ABA9A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</w:rPr>
              <w:t xml:space="preserve">Siedziba/adres </w:t>
            </w:r>
          </w:p>
        </w:tc>
        <w:tc>
          <w:tcPr>
            <w:tcW w:w="7371" w:type="dxa"/>
          </w:tcPr>
          <w:p w14:paraId="7A20AA74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E92A2D" w:rsidRPr="00B97A60" w14:paraId="2E3D895E" w14:textId="77777777" w:rsidTr="00E92A2D">
        <w:trPr>
          <w:trHeight w:val="418"/>
        </w:trPr>
        <w:tc>
          <w:tcPr>
            <w:tcW w:w="1985" w:type="dxa"/>
          </w:tcPr>
          <w:p w14:paraId="4DDA2118" w14:textId="15456843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</w:rPr>
              <w:t xml:space="preserve">NIP/REGON/PESEL </w:t>
            </w:r>
          </w:p>
        </w:tc>
        <w:tc>
          <w:tcPr>
            <w:tcW w:w="7371" w:type="dxa"/>
          </w:tcPr>
          <w:p w14:paraId="44348776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E92A2D" w:rsidRPr="00B97A60" w14:paraId="4BD24A27" w14:textId="77777777" w:rsidTr="00E92A2D">
        <w:trPr>
          <w:trHeight w:val="410"/>
        </w:trPr>
        <w:tc>
          <w:tcPr>
            <w:tcW w:w="1985" w:type="dxa"/>
          </w:tcPr>
          <w:p w14:paraId="09CBAA47" w14:textId="22BD7C4D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</w:rPr>
              <w:t xml:space="preserve">TEL/FAX </w:t>
            </w:r>
          </w:p>
        </w:tc>
        <w:tc>
          <w:tcPr>
            <w:tcW w:w="7371" w:type="dxa"/>
          </w:tcPr>
          <w:p w14:paraId="65501213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E92A2D" w:rsidRPr="00B97A60" w14:paraId="57B2EF9B" w14:textId="77777777" w:rsidTr="00E92A2D">
        <w:trPr>
          <w:trHeight w:val="416"/>
        </w:trPr>
        <w:tc>
          <w:tcPr>
            <w:tcW w:w="1985" w:type="dxa"/>
          </w:tcPr>
          <w:p w14:paraId="5D739F8B" w14:textId="718A82D5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  <w:r w:rsidRPr="00B97A60">
              <w:rPr>
                <w:rFonts w:cstheme="minorHAnsi"/>
                <w:lang w:val="en-AU"/>
              </w:rPr>
              <w:t>E-MAIL</w:t>
            </w:r>
          </w:p>
        </w:tc>
        <w:tc>
          <w:tcPr>
            <w:tcW w:w="7371" w:type="dxa"/>
          </w:tcPr>
          <w:p w14:paraId="37BC8E7C" w14:textId="77777777" w:rsidR="00E92A2D" w:rsidRPr="00B97A60" w:rsidRDefault="00E92A2D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  <w:tr w:rsidR="008F4ACF" w:rsidRPr="00B97A60" w14:paraId="52E36330" w14:textId="77777777" w:rsidTr="00E92A2D">
        <w:trPr>
          <w:trHeight w:val="416"/>
        </w:trPr>
        <w:tc>
          <w:tcPr>
            <w:tcW w:w="1985" w:type="dxa"/>
          </w:tcPr>
          <w:p w14:paraId="5F7AEBF2" w14:textId="752C11CC" w:rsidR="008F4ACF" w:rsidRPr="00B97A60" w:rsidRDefault="008F4ACF" w:rsidP="00E92A2D">
            <w:pPr>
              <w:jc w:val="center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 xml:space="preserve">Dane </w:t>
            </w:r>
            <w:proofErr w:type="spellStart"/>
            <w:r>
              <w:rPr>
                <w:rFonts w:cstheme="minorHAnsi"/>
                <w:lang w:val="en-AU"/>
              </w:rPr>
              <w:t>osoby</w:t>
            </w:r>
            <w:proofErr w:type="spellEnd"/>
            <w:r>
              <w:rPr>
                <w:rFonts w:cstheme="minorHAnsi"/>
                <w:lang w:val="en-AU"/>
              </w:rPr>
              <w:t xml:space="preserve"> </w:t>
            </w:r>
            <w:proofErr w:type="spellStart"/>
            <w:r>
              <w:rPr>
                <w:rFonts w:cstheme="minorHAnsi"/>
                <w:lang w:val="en-AU"/>
              </w:rPr>
              <w:t>upoważnionej</w:t>
            </w:r>
            <w:proofErr w:type="spellEnd"/>
            <w:r>
              <w:rPr>
                <w:rFonts w:cstheme="minorHAnsi"/>
                <w:lang w:val="en-AU"/>
              </w:rPr>
              <w:t xml:space="preserve"> do </w:t>
            </w:r>
            <w:proofErr w:type="spellStart"/>
            <w:r>
              <w:rPr>
                <w:rFonts w:cstheme="minorHAnsi"/>
                <w:lang w:val="en-AU"/>
              </w:rPr>
              <w:t>kontaktu</w:t>
            </w:r>
            <w:proofErr w:type="spellEnd"/>
            <w:r>
              <w:rPr>
                <w:rFonts w:cstheme="minorHAnsi"/>
                <w:lang w:val="en-AU"/>
              </w:rPr>
              <w:t xml:space="preserve"> z </w:t>
            </w:r>
            <w:proofErr w:type="spellStart"/>
            <w:r>
              <w:rPr>
                <w:rFonts w:cstheme="minorHAnsi"/>
                <w:lang w:val="en-AU"/>
              </w:rPr>
              <w:t>Zamawiającym</w:t>
            </w:r>
            <w:proofErr w:type="spellEnd"/>
          </w:p>
        </w:tc>
        <w:tc>
          <w:tcPr>
            <w:tcW w:w="7371" w:type="dxa"/>
          </w:tcPr>
          <w:p w14:paraId="09BA8094" w14:textId="77777777" w:rsidR="008F4ACF" w:rsidRPr="00B97A60" w:rsidRDefault="008F4ACF" w:rsidP="00E92A2D">
            <w:pPr>
              <w:jc w:val="center"/>
              <w:rPr>
                <w:rFonts w:cstheme="minorHAnsi"/>
                <w:lang w:val="en-AU"/>
              </w:rPr>
            </w:pPr>
          </w:p>
        </w:tc>
      </w:tr>
    </w:tbl>
    <w:p w14:paraId="490529D7" w14:textId="77777777" w:rsidR="00957F81" w:rsidRDefault="00957F81" w:rsidP="00957F81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1A3E8129" w14:textId="63EE5379" w:rsidR="00A1235E" w:rsidRPr="00B97A60" w:rsidRDefault="00A1235E" w:rsidP="00D335E9">
      <w:pPr>
        <w:numPr>
          <w:ilvl w:val="0"/>
          <w:numId w:val="1"/>
        </w:numPr>
        <w:spacing w:after="0" w:line="240" w:lineRule="auto"/>
        <w:ind w:hanging="578"/>
        <w:contextualSpacing/>
        <w:jc w:val="both"/>
        <w:rPr>
          <w:rFonts w:cstheme="minorHAnsi"/>
        </w:rPr>
      </w:pPr>
      <w:r w:rsidRPr="00B97A60">
        <w:rPr>
          <w:rFonts w:cstheme="minorHAnsi"/>
        </w:rPr>
        <w:t>Oświadczam, iż zapozna</w:t>
      </w:r>
      <w:r w:rsidR="00D545CF" w:rsidRPr="00B97A60">
        <w:rPr>
          <w:rFonts w:cstheme="minorHAnsi"/>
        </w:rPr>
        <w:t>łem się z zaproszeniem do składania ofert</w:t>
      </w:r>
      <w:r w:rsidRPr="00B97A60">
        <w:rPr>
          <w:rFonts w:cstheme="minorHAnsi"/>
        </w:rPr>
        <w:t xml:space="preserve"> i zobowiązuję </w:t>
      </w:r>
      <w:r w:rsidR="003E7931" w:rsidRPr="00B97A60">
        <w:rPr>
          <w:rFonts w:cstheme="minorHAnsi"/>
        </w:rPr>
        <w:br/>
      </w:r>
      <w:r w:rsidRPr="00B97A60">
        <w:rPr>
          <w:rFonts w:cstheme="minorHAnsi"/>
        </w:rPr>
        <w:t xml:space="preserve">się do przestrzegania określonych w </w:t>
      </w:r>
      <w:r w:rsidR="00E92A2D" w:rsidRPr="00B97A60">
        <w:rPr>
          <w:rFonts w:cstheme="minorHAnsi"/>
        </w:rPr>
        <w:t xml:space="preserve">nim zobowiązań, obowiązków </w:t>
      </w:r>
      <w:r w:rsidRPr="00B97A60">
        <w:rPr>
          <w:rFonts w:cstheme="minorHAnsi"/>
        </w:rPr>
        <w:t xml:space="preserve">oraz </w:t>
      </w:r>
      <w:r w:rsidR="00235303">
        <w:rPr>
          <w:rFonts w:cstheme="minorHAnsi"/>
        </w:rPr>
        <w:t>wszelkich wymaganych przepisami prawa zobowiązań.</w:t>
      </w:r>
    </w:p>
    <w:p w14:paraId="6AEDB272" w14:textId="4F5A11BC" w:rsidR="00A1235E" w:rsidRPr="00B97A60" w:rsidRDefault="00A1235E" w:rsidP="00D335E9">
      <w:pPr>
        <w:numPr>
          <w:ilvl w:val="0"/>
          <w:numId w:val="1"/>
        </w:numPr>
        <w:spacing w:after="0" w:line="240" w:lineRule="auto"/>
        <w:ind w:hanging="578"/>
        <w:contextualSpacing/>
        <w:jc w:val="both"/>
        <w:rPr>
          <w:rFonts w:cstheme="minorHAnsi"/>
        </w:rPr>
      </w:pPr>
      <w:r w:rsidRPr="00B97A60">
        <w:rPr>
          <w:rFonts w:cstheme="minorHAnsi"/>
        </w:rPr>
        <w:t>Zobowiązuję się zapewnić obsługę gastronomiczno-handlową imprez</w:t>
      </w:r>
      <w:r w:rsidR="003E7931" w:rsidRPr="00B97A60">
        <w:rPr>
          <w:rFonts w:cstheme="minorHAnsi"/>
        </w:rPr>
        <w:t xml:space="preserve">y plenerowej </w:t>
      </w:r>
      <w:r w:rsidR="00536466" w:rsidRPr="00B97A60">
        <w:rPr>
          <w:rFonts w:cstheme="minorHAnsi"/>
        </w:rPr>
        <w:br/>
      </w:r>
      <w:r w:rsidR="003E7931" w:rsidRPr="00B97A60">
        <w:rPr>
          <w:rFonts w:cstheme="minorHAnsi"/>
        </w:rPr>
        <w:t>XXI</w:t>
      </w:r>
      <w:r w:rsidR="00E92A2D" w:rsidRPr="00B97A60">
        <w:rPr>
          <w:rFonts w:cstheme="minorHAnsi"/>
        </w:rPr>
        <w:t>V</w:t>
      </w:r>
      <w:r w:rsidR="003E7931" w:rsidRPr="00B97A60">
        <w:rPr>
          <w:rFonts w:cstheme="minorHAnsi"/>
        </w:rPr>
        <w:t xml:space="preserve"> DNI KLESZCZOWA 20</w:t>
      </w:r>
      <w:r w:rsidR="00E92A2D" w:rsidRPr="00B97A60">
        <w:rPr>
          <w:rFonts w:cstheme="minorHAnsi"/>
        </w:rPr>
        <w:t>23</w:t>
      </w:r>
      <w:r w:rsidRPr="00B97A60">
        <w:rPr>
          <w:rFonts w:cstheme="minorHAnsi"/>
        </w:rPr>
        <w:t xml:space="preserve"> w Gminie Kleszczów w następującym zakresie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5"/>
        <w:gridCol w:w="1294"/>
        <w:gridCol w:w="2558"/>
        <w:gridCol w:w="1555"/>
        <w:gridCol w:w="2235"/>
      </w:tblGrid>
      <w:tr w:rsidR="00A1235E" w:rsidRPr="00B97A60" w14:paraId="1286BB5D" w14:textId="77777777" w:rsidTr="00A1235E">
        <w:trPr>
          <w:trHeight w:val="1033"/>
        </w:trPr>
        <w:tc>
          <w:tcPr>
            <w:tcW w:w="709" w:type="dxa"/>
            <w:shd w:val="clear" w:color="auto" w:fill="auto"/>
            <w:vAlign w:val="center"/>
          </w:tcPr>
          <w:p w14:paraId="2985F5CE" w14:textId="77777777" w:rsidR="00A1235E" w:rsidRPr="00B97A60" w:rsidRDefault="00A1235E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1333A66C" w14:textId="77777777" w:rsidR="00A1235E" w:rsidRPr="00B97A60" w:rsidRDefault="00A1235E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Rodzaj stoisk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F8434C2" w14:textId="77777777" w:rsidR="00A1235E" w:rsidRPr="00B97A60" w:rsidRDefault="00A1235E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Oferowany asortyment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DE8C0CE" w14:textId="64EE9BAB" w:rsidR="00A1235E" w:rsidRPr="00B97A60" w:rsidRDefault="00A1235E" w:rsidP="00E92A2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Jednostk</w:t>
            </w:r>
            <w:r w:rsidR="00E92A2D" w:rsidRPr="00B97A60">
              <w:rPr>
                <w:rFonts w:eastAsia="Times New Roman" w:cstheme="minorHAnsi"/>
                <w:b/>
                <w:lang w:eastAsia="pl-PL"/>
              </w:rPr>
              <w:t>owa cena brutto za 1 porcję/szt.</w:t>
            </w:r>
          </w:p>
        </w:tc>
        <w:tc>
          <w:tcPr>
            <w:tcW w:w="2235" w:type="dxa"/>
            <w:vAlign w:val="center"/>
          </w:tcPr>
          <w:p w14:paraId="75397FDD" w14:textId="77777777" w:rsidR="00A1235E" w:rsidRPr="00B97A60" w:rsidRDefault="00A1235E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Ilość stoisk</w:t>
            </w:r>
          </w:p>
          <w:p w14:paraId="39EB4A1B" w14:textId="77777777" w:rsidR="00A1235E" w:rsidRPr="00B97A60" w:rsidRDefault="00A1235E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cstheme="minorHAnsi"/>
                <w:b/>
              </w:rPr>
              <w:t>m²</w:t>
            </w:r>
          </w:p>
        </w:tc>
      </w:tr>
      <w:tr w:rsidR="009870DC" w:rsidRPr="00B97A60" w14:paraId="775A6F27" w14:textId="77777777" w:rsidTr="00957F81">
        <w:trPr>
          <w:trHeight w:val="36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1C68AA8" w14:textId="77777777" w:rsidR="009870DC" w:rsidRDefault="00287689" w:rsidP="0028768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1.</w:t>
            </w:r>
          </w:p>
          <w:p w14:paraId="55CE922F" w14:textId="54F979E8" w:rsidR="00287689" w:rsidRPr="00B97A60" w:rsidRDefault="00287689" w:rsidP="00287689">
            <w:pPr>
              <w:tabs>
                <w:tab w:val="left" w:pos="348"/>
              </w:tabs>
              <w:spacing w:after="0" w:line="240" w:lineRule="auto"/>
              <w:ind w:left="3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14:paraId="70CB0623" w14:textId="4A60E4ED" w:rsidR="009870DC" w:rsidRPr="00B97A60" w:rsidRDefault="009870DC" w:rsidP="009870DC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Stoiska gastronomiczne</w:t>
            </w:r>
            <w:r w:rsidR="00287689">
              <w:rPr>
                <w:rFonts w:eastAsia="Times New Roman" w:cstheme="minorHAnsi"/>
                <w:lang w:eastAsia="pl-PL"/>
              </w:rPr>
              <w:t xml:space="preserve"> (gastronomia „ciężka i lekka”)</w:t>
            </w:r>
          </w:p>
        </w:tc>
        <w:tc>
          <w:tcPr>
            <w:tcW w:w="1294" w:type="dxa"/>
            <w:shd w:val="clear" w:color="auto" w:fill="auto"/>
          </w:tcPr>
          <w:p w14:paraId="37B77097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dania gorące</w:t>
            </w:r>
          </w:p>
          <w:p w14:paraId="13671EB6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np. z grilla, rożna</w:t>
            </w:r>
          </w:p>
          <w:p w14:paraId="7611D506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5264E21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8" w:type="dxa"/>
            <w:shd w:val="clear" w:color="auto" w:fill="auto"/>
          </w:tcPr>
          <w:p w14:paraId="2E3EB7D0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71E7491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66AAC87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569865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C52B20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B83D5B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BAB736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B77E62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1C6349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BDBB85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73C4370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DF40B8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66A62A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A5868A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CB2C3E6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1123F7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419D488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DFB3B80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A267788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6FE058B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A27618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3D4CB6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58B64E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FAB3794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680090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8E7FAD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68F9A2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E1A521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2CB25F9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21714B3" w14:textId="04B618EC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5" w:type="dxa"/>
            <w:shd w:val="clear" w:color="auto" w:fill="auto"/>
          </w:tcPr>
          <w:p w14:paraId="00C445EC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4BB13FA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7FA1BD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10BBB8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A269E4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693645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F7DF158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DA0813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18A7A1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87BA7E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AE4AB5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18D4C4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4B4BB7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489162E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A24BAE7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E2301BE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00696F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7DB2DE4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E7C76B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3F512DA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BE13374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97F9F2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009E6A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6E33B36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6636194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DA3583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E7CDE19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76138EE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7D1BFC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137D3C8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5" w:type="dxa"/>
          </w:tcPr>
          <w:p w14:paraId="67E24F99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0147E9D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D4A4BA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64591B4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5F34ACF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189A550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897DE28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532742E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B9FE5C5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03EA756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EA64FE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D53491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F272BAE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CC37AA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245BE66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8A6257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8F770CF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7AFB2B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A6786BF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67CAC75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7F0C6AA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B02508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2D762A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BF11310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A751797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916E055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DA90CF8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9637C1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89CF4DF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69398D1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870DC" w:rsidRPr="00B97A60" w14:paraId="14A37877" w14:textId="77777777" w:rsidTr="00A1235E">
        <w:trPr>
          <w:trHeight w:val="4065"/>
        </w:trPr>
        <w:tc>
          <w:tcPr>
            <w:tcW w:w="709" w:type="dxa"/>
            <w:vMerge/>
            <w:shd w:val="clear" w:color="auto" w:fill="auto"/>
          </w:tcPr>
          <w:p w14:paraId="63671437" w14:textId="77777777" w:rsidR="009870DC" w:rsidRPr="00B97A60" w:rsidRDefault="009870DC" w:rsidP="009870D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14:paraId="047F754D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14:paraId="28C3ACFE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fast food</w:t>
            </w:r>
          </w:p>
          <w:p w14:paraId="75D05194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(chipsy, napoje, gofry, wata cukrowa, popcorn)</w:t>
            </w:r>
          </w:p>
          <w:p w14:paraId="53D69BA4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B1DCC99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13F0A9B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A86D46C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inne propozycje</w:t>
            </w:r>
          </w:p>
        </w:tc>
        <w:tc>
          <w:tcPr>
            <w:tcW w:w="2558" w:type="dxa"/>
            <w:shd w:val="clear" w:color="auto" w:fill="auto"/>
          </w:tcPr>
          <w:p w14:paraId="418FED4E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98F9A68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5237627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C787EFF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5ACEBC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5DD3344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2047D9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153B59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3696B18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E3E5574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86125E5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1F7AB9D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57F95AE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5" w:type="dxa"/>
            <w:shd w:val="clear" w:color="auto" w:fill="auto"/>
          </w:tcPr>
          <w:p w14:paraId="4A9E0090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A8871AD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F7DB9C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54C455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A0D93E3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5EF77E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ED6DBD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3BD812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80FB2B7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D480D9E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03F38E6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476828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1797C7C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5" w:type="dxa"/>
          </w:tcPr>
          <w:p w14:paraId="1CA970EC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B5DD957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A679CA5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3F14F1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B7312F2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8AAAA99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65FA3DE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E1E784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1F83227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9A8C229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A2D5705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870272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19B79FC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870DC" w:rsidRPr="00B97A60" w14:paraId="2E200E79" w14:textId="77777777" w:rsidTr="00A1235E">
        <w:trPr>
          <w:trHeight w:val="262"/>
        </w:trPr>
        <w:tc>
          <w:tcPr>
            <w:tcW w:w="709" w:type="dxa"/>
            <w:shd w:val="clear" w:color="auto" w:fill="auto"/>
          </w:tcPr>
          <w:p w14:paraId="5E511E62" w14:textId="77777777" w:rsidR="009870DC" w:rsidRPr="00B97A60" w:rsidRDefault="009870DC" w:rsidP="00B97A60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907756F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Rodzaj stoiska</w:t>
            </w:r>
          </w:p>
        </w:tc>
        <w:tc>
          <w:tcPr>
            <w:tcW w:w="4113" w:type="dxa"/>
            <w:gridSpan w:val="2"/>
            <w:shd w:val="clear" w:color="auto" w:fill="auto"/>
          </w:tcPr>
          <w:p w14:paraId="5E310960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Oferowany asortyment</w:t>
            </w:r>
          </w:p>
        </w:tc>
        <w:tc>
          <w:tcPr>
            <w:tcW w:w="2235" w:type="dxa"/>
          </w:tcPr>
          <w:p w14:paraId="1A4190DA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Ilość stoisk</w:t>
            </w:r>
          </w:p>
          <w:p w14:paraId="605EC107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cstheme="minorHAnsi"/>
                <w:b/>
              </w:rPr>
              <w:t>m²</w:t>
            </w:r>
          </w:p>
        </w:tc>
      </w:tr>
      <w:tr w:rsidR="009870DC" w:rsidRPr="00B97A60" w14:paraId="3CB65B3D" w14:textId="77777777" w:rsidTr="00A1235E">
        <w:trPr>
          <w:trHeight w:val="1844"/>
        </w:trPr>
        <w:tc>
          <w:tcPr>
            <w:tcW w:w="709" w:type="dxa"/>
            <w:shd w:val="clear" w:color="auto" w:fill="auto"/>
          </w:tcPr>
          <w:p w14:paraId="0867C828" w14:textId="77777777" w:rsidR="00287689" w:rsidRDefault="00287689" w:rsidP="00287689">
            <w:pPr>
              <w:spacing w:after="0" w:line="240" w:lineRule="auto"/>
              <w:ind w:left="34"/>
              <w:rPr>
                <w:rFonts w:eastAsia="Times New Roman" w:cstheme="minorHAnsi"/>
                <w:lang w:eastAsia="pl-PL"/>
              </w:rPr>
            </w:pPr>
          </w:p>
          <w:p w14:paraId="287BC3FC" w14:textId="77777777" w:rsidR="00287689" w:rsidRDefault="00287689" w:rsidP="00287689">
            <w:pPr>
              <w:spacing w:after="0" w:line="240" w:lineRule="auto"/>
              <w:ind w:left="34"/>
              <w:rPr>
                <w:rFonts w:eastAsia="Times New Roman" w:cstheme="minorHAnsi"/>
                <w:lang w:eastAsia="pl-PL"/>
              </w:rPr>
            </w:pPr>
          </w:p>
          <w:p w14:paraId="1ED80523" w14:textId="10766134" w:rsidR="009870DC" w:rsidRPr="00B97A60" w:rsidRDefault="00287689" w:rsidP="00287689">
            <w:pPr>
              <w:spacing w:after="0" w:line="240" w:lineRule="auto"/>
              <w:ind w:left="34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2.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049C6A3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9563A87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C100251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Stoiska handlowe</w:t>
            </w:r>
          </w:p>
          <w:p w14:paraId="1D35BCE3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Asortyment</w:t>
            </w:r>
          </w:p>
          <w:p w14:paraId="319C13AD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(zabawki, balony, inne)</w:t>
            </w:r>
          </w:p>
          <w:p w14:paraId="4BABAB10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14:paraId="13CE6F24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718A61E3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4DA28F0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061798C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680BB16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39622EB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35" w:type="dxa"/>
          </w:tcPr>
          <w:p w14:paraId="51C668BD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43ACEC8F" w14:textId="77777777" w:rsidR="009870DC" w:rsidRPr="00B97A60" w:rsidRDefault="009870DC" w:rsidP="009870DC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5BFBF1E1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B7B2CF6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F78CC9B" w14:textId="77777777" w:rsidR="009870DC" w:rsidRPr="00B97A60" w:rsidRDefault="009870DC" w:rsidP="009870DC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084E3E3D" w14:textId="77777777" w:rsidR="009870DC" w:rsidRPr="00B97A60" w:rsidRDefault="009870DC" w:rsidP="009870DC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870DC" w:rsidRPr="00B97A60" w14:paraId="07410598" w14:textId="77777777" w:rsidTr="00A1235E">
        <w:trPr>
          <w:trHeight w:val="609"/>
        </w:trPr>
        <w:tc>
          <w:tcPr>
            <w:tcW w:w="709" w:type="dxa"/>
            <w:shd w:val="clear" w:color="auto" w:fill="auto"/>
          </w:tcPr>
          <w:p w14:paraId="2312A11B" w14:textId="77777777" w:rsidR="00287689" w:rsidRDefault="00287689" w:rsidP="0028768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AD70C07" w14:textId="2F1A67F3" w:rsidR="009870DC" w:rsidRPr="00B97A60" w:rsidRDefault="00287689" w:rsidP="0028768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3.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66F52C5A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Miejsca siedzące</w:t>
            </w:r>
          </w:p>
        </w:tc>
        <w:tc>
          <w:tcPr>
            <w:tcW w:w="6348" w:type="dxa"/>
            <w:gridSpan w:val="3"/>
            <w:shd w:val="clear" w:color="auto" w:fill="auto"/>
          </w:tcPr>
          <w:p w14:paraId="0580216A" w14:textId="77777777" w:rsidR="00287689" w:rsidRDefault="00287689" w:rsidP="009870DC">
            <w:pPr>
              <w:spacing w:after="0" w:line="276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  <w:p w14:paraId="66B3614B" w14:textId="509F2CA2" w:rsidR="009870DC" w:rsidRPr="00B97A60" w:rsidRDefault="009870DC" w:rsidP="009870DC">
            <w:pPr>
              <w:spacing w:after="0" w:line="276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 xml:space="preserve">szt. miejsc siedzących </w:t>
            </w:r>
          </w:p>
          <w:p w14:paraId="18D38FD1" w14:textId="77777777" w:rsidR="009870DC" w:rsidRPr="00B97A60" w:rsidRDefault="009870DC" w:rsidP="009870DC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9870DC" w:rsidRPr="00B97A60" w14:paraId="4C333952" w14:textId="77777777" w:rsidTr="00957F81">
        <w:trPr>
          <w:trHeight w:val="58"/>
        </w:trPr>
        <w:tc>
          <w:tcPr>
            <w:tcW w:w="709" w:type="dxa"/>
            <w:shd w:val="clear" w:color="auto" w:fill="auto"/>
          </w:tcPr>
          <w:p w14:paraId="5ABBD7E0" w14:textId="77777777" w:rsidR="009870DC" w:rsidRDefault="009870DC" w:rsidP="0028768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24D0630" w14:textId="77777777" w:rsidR="00287689" w:rsidRDefault="00287689" w:rsidP="0028768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4804254" w14:textId="781E5A18" w:rsidR="00287689" w:rsidRPr="00B97A60" w:rsidRDefault="00287689" w:rsidP="00287689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4.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11DEB14D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Rollbary</w:t>
            </w:r>
          </w:p>
          <w:p w14:paraId="27449CBC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E3D8FE6" w14:textId="77777777" w:rsidR="009870DC" w:rsidRPr="00B97A60" w:rsidRDefault="009870DC" w:rsidP="009870D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97A60">
              <w:rPr>
                <w:rFonts w:eastAsia="Times New Roman" w:cstheme="minorHAnsi"/>
                <w:lang w:eastAsia="pl-PL"/>
              </w:rPr>
              <w:t>Cena piwa/pojemność kubka</w:t>
            </w:r>
          </w:p>
        </w:tc>
        <w:tc>
          <w:tcPr>
            <w:tcW w:w="6348" w:type="dxa"/>
            <w:gridSpan w:val="3"/>
            <w:shd w:val="clear" w:color="auto" w:fill="auto"/>
            <w:vAlign w:val="center"/>
          </w:tcPr>
          <w:p w14:paraId="67B1FB9F" w14:textId="77777777" w:rsidR="009870DC" w:rsidRPr="00B97A60" w:rsidRDefault="009870DC" w:rsidP="009870DC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320EE6CB" w14:textId="77777777" w:rsidR="009870DC" w:rsidRPr="00B97A60" w:rsidRDefault="009870DC" w:rsidP="009870DC">
            <w:pPr>
              <w:pBdr>
                <w:bottom w:val="single" w:sz="6" w:space="1" w:color="auto"/>
              </w:pBdr>
              <w:spacing w:after="0" w:line="276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B97A60">
              <w:rPr>
                <w:rFonts w:eastAsia="Times New Roman" w:cstheme="minorHAnsi"/>
                <w:b/>
                <w:lang w:eastAsia="pl-PL"/>
              </w:rPr>
              <w:t>sztuk rollbarów</w:t>
            </w:r>
          </w:p>
          <w:p w14:paraId="00B8C008" w14:textId="77777777" w:rsidR="009870DC" w:rsidRPr="00B97A60" w:rsidRDefault="009870DC" w:rsidP="009870DC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4AABB4EB" w14:textId="77777777" w:rsidR="009870DC" w:rsidRPr="00B97A60" w:rsidRDefault="009870DC" w:rsidP="009870DC">
            <w:pPr>
              <w:pBdr>
                <w:bottom w:val="single" w:sz="6" w:space="1" w:color="auto"/>
              </w:pBd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  <w:p w14:paraId="6AC6157C" w14:textId="77777777" w:rsidR="009870DC" w:rsidRPr="00B97A60" w:rsidRDefault="009870DC" w:rsidP="009870DC">
            <w:pPr>
              <w:spacing w:after="0" w:line="276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27B8F" w:rsidRPr="00B97A60" w14:paraId="1388232B" w14:textId="77777777" w:rsidTr="005072CF">
        <w:tc>
          <w:tcPr>
            <w:tcW w:w="9351" w:type="dxa"/>
            <w:tcBorders>
              <w:bottom w:val="dotted" w:sz="4" w:space="0" w:color="auto"/>
            </w:tcBorders>
          </w:tcPr>
          <w:p w14:paraId="5C1E5AA4" w14:textId="1D9C9966" w:rsidR="00B27B8F" w:rsidRPr="00287689" w:rsidRDefault="00B97A60" w:rsidP="00287689">
            <w:pPr>
              <w:pStyle w:val="Akapitzlist"/>
              <w:numPr>
                <w:ilvl w:val="1"/>
                <w:numId w:val="1"/>
              </w:numPr>
              <w:spacing w:line="240" w:lineRule="auto"/>
              <w:ind w:left="459"/>
              <w:rPr>
                <w:rFonts w:cstheme="minorHAnsi"/>
              </w:rPr>
            </w:pPr>
            <w:r w:rsidRPr="00287689">
              <w:rPr>
                <w:rFonts w:cstheme="minorHAnsi"/>
                <w:b/>
              </w:rPr>
              <w:lastRenderedPageBreak/>
              <w:t>Oferowane bonusy za wyłączność w zakresie obsługi gastronomiczno-handlowej (max. 50 pkt.)</w:t>
            </w:r>
          </w:p>
        </w:tc>
      </w:tr>
      <w:tr w:rsidR="005072CF" w:rsidRPr="00B97A60" w14:paraId="3C7CE56B" w14:textId="77777777" w:rsidTr="005072CF">
        <w:trPr>
          <w:trHeight w:val="172"/>
        </w:trPr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9D713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4D641281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A1AD5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4E49916B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6B063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3480B09C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C8C56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61DD00E6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423C4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049D35EA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86A91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4C8BBE71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0197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6AFBEC7A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5E4EC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27CC81BE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BEDBE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142B2E78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A2931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0F36D0BF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7A33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  <w:tr w:rsidR="005072CF" w:rsidRPr="00B97A60" w14:paraId="33359E22" w14:textId="77777777" w:rsidTr="005072CF">
        <w:tc>
          <w:tcPr>
            <w:tcW w:w="9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2D72C" w14:textId="77777777" w:rsidR="005072CF" w:rsidRPr="00B97A60" w:rsidRDefault="005072CF" w:rsidP="009870DC">
            <w:pPr>
              <w:jc w:val="center"/>
              <w:rPr>
                <w:rFonts w:cstheme="minorHAnsi"/>
              </w:rPr>
            </w:pPr>
          </w:p>
        </w:tc>
      </w:tr>
    </w:tbl>
    <w:p w14:paraId="4E55C93A" w14:textId="3D2243B4" w:rsidR="009870DC" w:rsidRPr="00D335E9" w:rsidRDefault="009870DC" w:rsidP="00D335E9">
      <w:pPr>
        <w:pStyle w:val="Akapitzlist"/>
        <w:numPr>
          <w:ilvl w:val="0"/>
          <w:numId w:val="6"/>
        </w:numPr>
        <w:spacing w:after="0" w:line="240" w:lineRule="auto"/>
        <w:ind w:left="425" w:hanging="425"/>
        <w:jc w:val="both"/>
        <w:rPr>
          <w:rFonts w:cstheme="minorHAnsi"/>
          <w:b/>
          <w:strike/>
        </w:rPr>
      </w:pPr>
      <w:r w:rsidRPr="00D335E9">
        <w:rPr>
          <w:rFonts w:cstheme="minorHAnsi"/>
        </w:rPr>
        <w:t xml:space="preserve">Za wyłączność obsługi gastronomiczno-handlowej podczas imprezy „XXIV DNI KLESZCZOWA” w dniu 27 maja 2023 r. w Gminie Kleszczów zobowiązuję się do wpłacenia ……………….. kwoty brutto (max 20 pkt.) na konto </w:t>
      </w:r>
      <w:r w:rsidR="00B97A60" w:rsidRPr="00D335E9">
        <w:rPr>
          <w:rFonts w:cstheme="minorHAnsi"/>
        </w:rPr>
        <w:t xml:space="preserve">wskazane przez Zamawiającego </w:t>
      </w:r>
      <w:r w:rsidRPr="00D335E9">
        <w:rPr>
          <w:rFonts w:cstheme="minorHAnsi"/>
        </w:rPr>
        <w:t>w wyznaczonym terminie</w:t>
      </w:r>
      <w:r w:rsidR="00600ABF">
        <w:rPr>
          <w:rFonts w:cstheme="minorHAnsi"/>
        </w:rPr>
        <w:t>.</w:t>
      </w:r>
    </w:p>
    <w:p w14:paraId="4C1582B9" w14:textId="341B9FA2" w:rsidR="009870DC" w:rsidRPr="00B97A60" w:rsidRDefault="009870DC" w:rsidP="00CF283C">
      <w:pPr>
        <w:pStyle w:val="Akapitzlist"/>
        <w:numPr>
          <w:ilvl w:val="0"/>
          <w:numId w:val="6"/>
        </w:numPr>
        <w:spacing w:after="0" w:line="240" w:lineRule="auto"/>
        <w:ind w:left="425" w:hanging="425"/>
        <w:jc w:val="both"/>
        <w:rPr>
          <w:rFonts w:cstheme="minorHAnsi"/>
          <w:b/>
        </w:rPr>
      </w:pPr>
      <w:r w:rsidRPr="00B97A60">
        <w:rPr>
          <w:rFonts w:cstheme="minorHAnsi"/>
        </w:rPr>
        <w:t>Zobowiązuję się do podpisania umowy na wyłączn</w:t>
      </w:r>
      <w:r w:rsidR="00B97A60" w:rsidRPr="00B97A60">
        <w:rPr>
          <w:rFonts w:cstheme="minorHAnsi"/>
        </w:rPr>
        <w:t>ość</w:t>
      </w:r>
      <w:r w:rsidRPr="00B97A60">
        <w:rPr>
          <w:rFonts w:cstheme="minorHAnsi"/>
        </w:rPr>
        <w:t xml:space="preserve"> obsług</w:t>
      </w:r>
      <w:r w:rsidR="00B97A60" w:rsidRPr="00B97A60">
        <w:rPr>
          <w:rFonts w:cstheme="minorHAnsi"/>
        </w:rPr>
        <w:t>i</w:t>
      </w:r>
      <w:r w:rsidRPr="00B97A60">
        <w:rPr>
          <w:rFonts w:cstheme="minorHAnsi"/>
        </w:rPr>
        <w:t xml:space="preserve"> stoisk gastronomiczno-handlowych</w:t>
      </w:r>
      <w:r w:rsidR="00B97A60" w:rsidRPr="00B97A60">
        <w:rPr>
          <w:rFonts w:cstheme="minorHAnsi"/>
        </w:rPr>
        <w:t>.</w:t>
      </w:r>
    </w:p>
    <w:p w14:paraId="6DA21BC5" w14:textId="166C7C3C" w:rsidR="00CF283C" w:rsidRPr="00CF283C" w:rsidRDefault="00B97A60" w:rsidP="00CF283C">
      <w:pPr>
        <w:numPr>
          <w:ilvl w:val="0"/>
          <w:numId w:val="6"/>
        </w:numPr>
        <w:spacing w:after="0" w:line="240" w:lineRule="auto"/>
        <w:ind w:left="425" w:hanging="425"/>
        <w:contextualSpacing/>
        <w:jc w:val="both"/>
        <w:rPr>
          <w:rFonts w:cstheme="minorHAnsi"/>
          <w:color w:val="FF0000"/>
        </w:rPr>
      </w:pPr>
      <w:r w:rsidRPr="00B97A60">
        <w:rPr>
          <w:rFonts w:cstheme="minorHAnsi"/>
        </w:rPr>
        <w:t xml:space="preserve">Zobowiązuje się </w:t>
      </w:r>
      <w:r w:rsidRPr="004A66FA">
        <w:rPr>
          <w:rFonts w:cstheme="minorHAnsi"/>
        </w:rPr>
        <w:t>dostarczyć</w:t>
      </w:r>
      <w:r w:rsidR="00CF283C" w:rsidRPr="004A66FA">
        <w:rPr>
          <w:rFonts w:cstheme="minorHAnsi"/>
        </w:rPr>
        <w:t xml:space="preserve">, najpóźniej do dnia </w:t>
      </w:r>
      <w:r w:rsidR="004A66FA" w:rsidRPr="004A66FA">
        <w:rPr>
          <w:rFonts w:cstheme="minorHAnsi"/>
        </w:rPr>
        <w:t>19.05.2023 r.</w:t>
      </w:r>
      <w:r w:rsidR="00CF283C" w:rsidRPr="004A66FA">
        <w:rPr>
          <w:rFonts w:cstheme="minorHAnsi"/>
        </w:rPr>
        <w:t>:</w:t>
      </w:r>
    </w:p>
    <w:p w14:paraId="5C0F37F0" w14:textId="4F5F0EC7" w:rsidR="00CF283C" w:rsidRDefault="00B97A60" w:rsidP="00CF283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CF283C">
        <w:rPr>
          <w:rFonts w:cstheme="minorHAnsi"/>
        </w:rPr>
        <w:t xml:space="preserve"> zaświadczenie Państwowego Powiatowego Inspektora Sanitarnego </w:t>
      </w:r>
      <w:r w:rsidR="00287689" w:rsidRPr="00CF283C">
        <w:rPr>
          <w:rFonts w:cstheme="minorHAnsi"/>
        </w:rPr>
        <w:br/>
      </w:r>
      <w:r w:rsidRPr="00CF283C">
        <w:rPr>
          <w:rFonts w:cstheme="minorHAnsi"/>
        </w:rPr>
        <w:t>w Bełchatowie dotyczącego wyrażenia z</w:t>
      </w:r>
      <w:r w:rsidR="00C769B6" w:rsidRPr="00CF283C">
        <w:rPr>
          <w:rFonts w:cstheme="minorHAnsi"/>
        </w:rPr>
        <w:t>gody na zorganizowanie stoisk ws</w:t>
      </w:r>
      <w:r w:rsidRPr="00CF283C">
        <w:rPr>
          <w:rFonts w:cstheme="minorHAnsi"/>
        </w:rPr>
        <w:t xml:space="preserve">kazanych w </w:t>
      </w:r>
      <w:r w:rsidR="00CF283C">
        <w:rPr>
          <w:rFonts w:cstheme="minorHAnsi"/>
        </w:rPr>
        <w:t>pkt 2</w:t>
      </w:r>
      <w:r w:rsidR="00AD55BC">
        <w:rPr>
          <w:rFonts w:cstheme="minorHAnsi"/>
        </w:rPr>
        <w:t>,</w:t>
      </w:r>
      <w:r w:rsidR="00CF283C">
        <w:rPr>
          <w:rFonts w:cstheme="minorHAnsi"/>
        </w:rPr>
        <w:t xml:space="preserve"> </w:t>
      </w:r>
    </w:p>
    <w:p w14:paraId="3429027C" w14:textId="65F7EF39" w:rsidR="00B97A60" w:rsidRPr="00CF283C" w:rsidRDefault="00347760" w:rsidP="00CF283C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97A60" w:rsidRPr="00CF283C">
        <w:rPr>
          <w:rFonts w:cstheme="minorHAnsi"/>
        </w:rPr>
        <w:t>pozwolenia na sprzedaż alkoholu podczas XXIV DNI KLESZCZOWA.</w:t>
      </w:r>
    </w:p>
    <w:p w14:paraId="27E4B81D" w14:textId="77777777" w:rsidR="00CF283C" w:rsidRDefault="00CF283C" w:rsidP="00B97A60">
      <w:pPr>
        <w:spacing w:after="200" w:line="360" w:lineRule="auto"/>
        <w:jc w:val="both"/>
        <w:rPr>
          <w:rFonts w:cstheme="minorHAnsi"/>
          <w:b/>
        </w:rPr>
      </w:pPr>
    </w:p>
    <w:p w14:paraId="196FC310" w14:textId="1415EAFD" w:rsidR="009870DC" w:rsidRPr="00B97A60" w:rsidRDefault="009870DC" w:rsidP="00B97A60">
      <w:pPr>
        <w:spacing w:after="200" w:line="360" w:lineRule="auto"/>
        <w:jc w:val="both"/>
        <w:rPr>
          <w:rFonts w:cstheme="minorHAnsi"/>
          <w:b/>
        </w:rPr>
      </w:pPr>
      <w:r w:rsidRPr="00B97A60">
        <w:rPr>
          <w:rFonts w:cstheme="minorHAnsi"/>
          <w:b/>
        </w:rPr>
        <w:t xml:space="preserve">Załączniki do oferty: </w:t>
      </w:r>
    </w:p>
    <w:p w14:paraId="293E282D" w14:textId="149A8984" w:rsidR="00D335E9" w:rsidRDefault="009870DC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  <w:rPr>
          <w:rFonts w:eastAsia="Calibri" w:cstheme="minorHAnsi"/>
        </w:rPr>
      </w:pPr>
      <w:r w:rsidRPr="00D335E9">
        <w:rPr>
          <w:rFonts w:eastAsia="Calibri" w:cstheme="minorHAnsi"/>
        </w:rPr>
        <w:t>Specyfikacja urządzeń wraz z ich opisem oraz zdjęciami lub innymi materiałami wizualnymi</w:t>
      </w:r>
      <w:r w:rsidR="00686F64">
        <w:rPr>
          <w:rFonts w:eastAsia="Calibri" w:cstheme="minorHAnsi"/>
        </w:rPr>
        <w:t>;</w:t>
      </w:r>
      <w:r w:rsidRPr="00D335E9">
        <w:rPr>
          <w:rFonts w:eastAsia="Calibri" w:cstheme="minorHAnsi"/>
        </w:rPr>
        <w:t xml:space="preserve"> </w:t>
      </w:r>
    </w:p>
    <w:p w14:paraId="73EF7B08" w14:textId="66354343" w:rsidR="00D335E9" w:rsidRP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  <w:rPr>
          <w:rFonts w:eastAsia="Calibri" w:cstheme="minorHAnsi"/>
        </w:rPr>
      </w:pPr>
      <w:r w:rsidRPr="00D335E9">
        <w:rPr>
          <w:rFonts w:eastAsia="Calibri" w:cstheme="minorHAnsi"/>
        </w:rPr>
        <w:t>Oświadczenie o posiadanej zgodnej z typem prowadzonej działalności polisy ubezpieczeniowej OC (min. 100.000,00) oraz ksero</w:t>
      </w:r>
      <w:r w:rsidR="004A66FA">
        <w:rPr>
          <w:rFonts w:eastAsia="Calibri" w:cstheme="minorHAnsi"/>
        </w:rPr>
        <w:t>kopia</w:t>
      </w:r>
      <w:bookmarkStart w:id="0" w:name="_GoBack"/>
      <w:bookmarkEnd w:id="0"/>
      <w:r w:rsidRPr="00D335E9">
        <w:rPr>
          <w:rFonts w:eastAsia="Calibri" w:cstheme="minorHAnsi"/>
        </w:rPr>
        <w:t xml:space="preserve"> polisy</w:t>
      </w:r>
      <w:r w:rsidR="00686F64">
        <w:rPr>
          <w:rFonts w:eastAsia="Calibri" w:cstheme="minorHAnsi"/>
        </w:rPr>
        <w:t>;</w:t>
      </w:r>
      <w:r w:rsidRPr="00D335E9">
        <w:rPr>
          <w:rFonts w:eastAsia="Calibri" w:cstheme="minorHAnsi"/>
        </w:rPr>
        <w:t xml:space="preserve"> </w:t>
      </w:r>
    </w:p>
    <w:p w14:paraId="53439BA9" w14:textId="120D61AE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>Listy referencyjne z ostatnich trzech lat prowadzenia działalności potwierdzając</w:t>
      </w:r>
      <w:r w:rsidR="00686F64">
        <w:t>e</w:t>
      </w:r>
      <w:r>
        <w:t xml:space="preserve"> rzetelne wykonania zadania o tożsamym charakterze obsługi imprez plenerowych - min. 3 listy</w:t>
      </w:r>
      <w:r w:rsidR="00686F64">
        <w:t>;</w:t>
      </w:r>
      <w:r>
        <w:t xml:space="preserve"> </w:t>
      </w:r>
    </w:p>
    <w:p w14:paraId="2E675422" w14:textId="2074C28D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 xml:space="preserve">Oświadczenie o posiadaniu przez Wykonawcę stosownych uprawnień do obsługi gastronomiczno-handlowej zgodnie z wymogami określonymi w przepisach prawa; </w:t>
      </w:r>
    </w:p>
    <w:p w14:paraId="1FE8E19D" w14:textId="250FF080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>Oświadczenie, że Wykonawca znajduje się w sytuacji ekonomicznej i finansowej zapewniającej wykonanie zamówienia</w:t>
      </w:r>
      <w:r w:rsidR="00686F64">
        <w:t>;</w:t>
      </w:r>
      <w:r>
        <w:t xml:space="preserve"> </w:t>
      </w:r>
    </w:p>
    <w:p w14:paraId="3F4962CB" w14:textId="1D7F5BFC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>Ksero</w:t>
      </w:r>
      <w:r w:rsidR="004A66FA">
        <w:t>kopia decyzji właściwego terenowego P</w:t>
      </w:r>
      <w:r>
        <w:t xml:space="preserve">aństwowego </w:t>
      </w:r>
      <w:r w:rsidR="004A66FA">
        <w:t>Powiatowego Inspektora S</w:t>
      </w:r>
      <w:r>
        <w:t>anitarnego, zatwierdzającego prowadzenie przez podmiot przedmiotowej działalności</w:t>
      </w:r>
      <w:r w:rsidR="00686F64">
        <w:t>;</w:t>
      </w:r>
      <w:r>
        <w:t xml:space="preserve"> </w:t>
      </w:r>
    </w:p>
    <w:p w14:paraId="3DB88234" w14:textId="576BCF55" w:rsidR="00D335E9" w:rsidRDefault="00D335E9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</w:pPr>
      <w:r>
        <w:t>Ksero</w:t>
      </w:r>
      <w:r w:rsidR="004A66FA">
        <w:t>kopia</w:t>
      </w:r>
      <w:r>
        <w:t xml:space="preserve"> wymaganych atestów, pozwoleń (np. na usługi gastronomiczne, sprzedaż alkoholu)</w:t>
      </w:r>
      <w:r w:rsidR="00686F64">
        <w:t>;</w:t>
      </w:r>
      <w:r>
        <w:t xml:space="preserve"> </w:t>
      </w:r>
    </w:p>
    <w:p w14:paraId="73F09B04" w14:textId="622010BA" w:rsidR="009870DC" w:rsidRPr="00B97A60" w:rsidRDefault="00957F81" w:rsidP="00D335E9">
      <w:pPr>
        <w:pStyle w:val="Akapitzlist"/>
        <w:numPr>
          <w:ilvl w:val="3"/>
          <w:numId w:val="4"/>
        </w:numPr>
        <w:spacing w:after="0" w:line="240" w:lineRule="auto"/>
        <w:ind w:left="425" w:hanging="425"/>
        <w:contextualSpacing w:val="0"/>
        <w:jc w:val="both"/>
        <w:rPr>
          <w:rFonts w:eastAsia="Calibri" w:cstheme="minorHAnsi"/>
        </w:rPr>
      </w:pPr>
      <w:r>
        <w:rPr>
          <w:rFonts w:eastAsia="Calibri" w:cstheme="minorHAnsi"/>
        </w:rPr>
        <w:t>Aktualny w</w:t>
      </w:r>
      <w:r w:rsidR="009870DC" w:rsidRPr="00B97A60">
        <w:rPr>
          <w:rFonts w:eastAsia="Calibri" w:cstheme="minorHAnsi"/>
        </w:rPr>
        <w:t>pis z właściwego rejestru lub zaświadczenie o wpisie do ewid</w:t>
      </w:r>
      <w:r w:rsidR="00D335E9">
        <w:rPr>
          <w:rFonts w:eastAsia="Calibri" w:cstheme="minorHAnsi"/>
        </w:rPr>
        <w:t xml:space="preserve">encji działalności gospodarczej </w:t>
      </w:r>
      <w:r w:rsidR="009870DC" w:rsidRPr="00B97A60">
        <w:rPr>
          <w:rFonts w:eastAsia="Calibri" w:cstheme="minorHAnsi"/>
        </w:rPr>
        <w:t>potwierdzający dopuszczenie do obrotu gospodarczego w zakresie objętym zaproszeniem.</w:t>
      </w:r>
    </w:p>
    <w:p w14:paraId="4DA4B8FF" w14:textId="77777777" w:rsidR="00493256" w:rsidRDefault="00493256" w:rsidP="00B97A60">
      <w:pPr>
        <w:spacing w:after="343"/>
        <w:rPr>
          <w:rFonts w:cstheme="minorHAnsi"/>
        </w:rPr>
      </w:pPr>
    </w:p>
    <w:p w14:paraId="74D5FDDF" w14:textId="43F29E03" w:rsidR="009870DC" w:rsidRPr="000D2541" w:rsidRDefault="00B97A60" w:rsidP="00B97A60">
      <w:pPr>
        <w:spacing w:after="343"/>
        <w:rPr>
          <w:rFonts w:cstheme="minorHAnsi"/>
        </w:rPr>
      </w:pPr>
      <w:r>
        <w:rPr>
          <w:rFonts w:cstheme="minorHAnsi"/>
        </w:rPr>
        <w:t>……………</w:t>
      </w:r>
      <w:r w:rsidR="009870DC" w:rsidRPr="000D2541">
        <w:rPr>
          <w:rFonts w:cstheme="minorHAnsi"/>
        </w:rPr>
        <w:t xml:space="preserve">........................, dnia. ......................... </w:t>
      </w:r>
      <w:r w:rsidR="009870DC" w:rsidRPr="000D2541">
        <w:rPr>
          <w:rFonts w:cstheme="minorHAnsi"/>
        </w:rPr>
        <w:tab/>
        <w:t xml:space="preserve">             </w:t>
      </w:r>
    </w:p>
    <w:p w14:paraId="50794201" w14:textId="77777777" w:rsidR="009870DC" w:rsidRPr="000D2541" w:rsidRDefault="009870DC" w:rsidP="009870DC">
      <w:pPr>
        <w:tabs>
          <w:tab w:val="center" w:pos="4248"/>
        </w:tabs>
        <w:spacing w:after="226" w:line="250" w:lineRule="auto"/>
        <w:ind w:left="-15"/>
        <w:rPr>
          <w:rFonts w:cstheme="minorHAnsi"/>
        </w:rPr>
      </w:pPr>
      <w:r w:rsidRPr="000D2541">
        <w:rPr>
          <w:rFonts w:cstheme="minorHAnsi"/>
        </w:rPr>
        <w:t xml:space="preserve">                                                      </w:t>
      </w:r>
    </w:p>
    <w:p w14:paraId="56E61314" w14:textId="3FC49DE1" w:rsidR="009870DC" w:rsidRPr="000D2541" w:rsidRDefault="009870DC" w:rsidP="009870DC">
      <w:pPr>
        <w:spacing w:after="226" w:line="250" w:lineRule="auto"/>
        <w:ind w:left="-5" w:right="1" w:hanging="10"/>
        <w:jc w:val="both"/>
        <w:rPr>
          <w:rFonts w:cstheme="minorHAnsi"/>
        </w:rPr>
      </w:pPr>
      <w:r w:rsidRPr="000D2541">
        <w:rPr>
          <w:rFonts w:cstheme="minorHAnsi"/>
        </w:rPr>
        <w:t xml:space="preserve">                                                                       </w:t>
      </w:r>
      <w:r w:rsidR="00957F81">
        <w:rPr>
          <w:rFonts w:cstheme="minorHAnsi"/>
        </w:rPr>
        <w:t xml:space="preserve">      </w:t>
      </w:r>
      <w:r w:rsidRPr="000D2541">
        <w:rPr>
          <w:rFonts w:cstheme="minorHAnsi"/>
        </w:rPr>
        <w:t xml:space="preserve">            ………………......................................................... </w:t>
      </w:r>
    </w:p>
    <w:p w14:paraId="4F82C723" w14:textId="0871F0D2" w:rsidR="00E54749" w:rsidRPr="00E92A2D" w:rsidRDefault="009870DC" w:rsidP="00B97A60">
      <w:pPr>
        <w:spacing w:after="255" w:line="240" w:lineRule="auto"/>
        <w:ind w:left="10" w:right="153" w:hanging="10"/>
        <w:jc w:val="center"/>
        <w:rPr>
          <w:rFonts w:cstheme="minorHAnsi"/>
        </w:rPr>
      </w:pPr>
      <w:r w:rsidRPr="000D2541">
        <w:rPr>
          <w:rFonts w:cstheme="minorHAnsi"/>
        </w:rPr>
        <w:t xml:space="preserve">                                                                                          Podpis osoby uprawnionej </w:t>
      </w:r>
    </w:p>
    <w:sectPr w:rsidR="00E54749" w:rsidRPr="00E92A2D" w:rsidSect="009870DC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6010" w14:textId="77777777" w:rsidR="003A0551" w:rsidRDefault="003A0551">
      <w:pPr>
        <w:spacing w:after="0" w:line="240" w:lineRule="auto"/>
      </w:pPr>
      <w:r>
        <w:separator/>
      </w:r>
    </w:p>
  </w:endnote>
  <w:endnote w:type="continuationSeparator" w:id="0">
    <w:p w14:paraId="3DA512E5" w14:textId="77777777" w:rsidR="003A0551" w:rsidRDefault="003A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D35E" w14:textId="77777777" w:rsidR="009870DC" w:rsidRDefault="000849C8" w:rsidP="009870DC">
    <w:pPr>
      <w:pStyle w:val="Stopka"/>
      <w:tabs>
        <w:tab w:val="clear" w:pos="4536"/>
        <w:tab w:val="clear" w:pos="9072"/>
        <w:tab w:val="left" w:pos="9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4E03" w14:textId="77777777" w:rsidR="003A0551" w:rsidRDefault="003A0551">
      <w:pPr>
        <w:spacing w:after="0" w:line="240" w:lineRule="auto"/>
      </w:pPr>
      <w:r>
        <w:separator/>
      </w:r>
    </w:p>
  </w:footnote>
  <w:footnote w:type="continuationSeparator" w:id="0">
    <w:p w14:paraId="7DDEBCBA" w14:textId="77777777" w:rsidR="003A0551" w:rsidRDefault="003A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52A"/>
    <w:multiLevelType w:val="multilevel"/>
    <w:tmpl w:val="BF48AB3C"/>
    <w:lvl w:ilvl="0">
      <w:start w:val="3"/>
      <w:numFmt w:val="decimal"/>
      <w:lvlText w:val="%1."/>
      <w:lvlJc w:val="left"/>
      <w:pPr>
        <w:ind w:left="69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1" w:hanging="1800"/>
      </w:pPr>
      <w:rPr>
        <w:rFonts w:hint="default"/>
      </w:rPr>
    </w:lvl>
  </w:abstractNum>
  <w:abstractNum w:abstractNumId="1" w15:restartNumberingAfterBreak="0">
    <w:nsid w:val="0E6A2989"/>
    <w:multiLevelType w:val="hybridMultilevel"/>
    <w:tmpl w:val="6D2C91FA"/>
    <w:lvl w:ilvl="0" w:tplc="B2AE4BAE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6B644">
      <w:start w:val="1"/>
      <w:numFmt w:val="lowerLetter"/>
      <w:lvlText w:val="%2"/>
      <w:lvlJc w:val="left"/>
      <w:pPr>
        <w:ind w:left="1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60F84">
      <w:start w:val="1"/>
      <w:numFmt w:val="lowerRoman"/>
      <w:lvlText w:val="%3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811E">
      <w:start w:val="1"/>
      <w:numFmt w:val="decimal"/>
      <w:lvlText w:val="%4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2A410">
      <w:start w:val="1"/>
      <w:numFmt w:val="lowerLetter"/>
      <w:lvlText w:val="%5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008CA">
      <w:start w:val="1"/>
      <w:numFmt w:val="lowerRoman"/>
      <w:lvlText w:val="%6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4032">
      <w:start w:val="1"/>
      <w:numFmt w:val="decimal"/>
      <w:lvlText w:val="%7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56F89E">
      <w:start w:val="1"/>
      <w:numFmt w:val="lowerLetter"/>
      <w:lvlText w:val="%8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E0E4FE">
      <w:start w:val="1"/>
      <w:numFmt w:val="lowerRoman"/>
      <w:lvlText w:val="%9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A15A7"/>
    <w:multiLevelType w:val="multilevel"/>
    <w:tmpl w:val="AE4A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F02BE4"/>
    <w:multiLevelType w:val="multilevel"/>
    <w:tmpl w:val="1982E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F10E26"/>
    <w:multiLevelType w:val="multilevel"/>
    <w:tmpl w:val="376A3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6312270"/>
    <w:multiLevelType w:val="hybridMultilevel"/>
    <w:tmpl w:val="44A02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8478A"/>
    <w:multiLevelType w:val="multilevel"/>
    <w:tmpl w:val="65D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6975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5E"/>
    <w:rsid w:val="000077BE"/>
    <w:rsid w:val="000202BA"/>
    <w:rsid w:val="00076DFE"/>
    <w:rsid w:val="000849C8"/>
    <w:rsid w:val="00090F1F"/>
    <w:rsid w:val="000F2503"/>
    <w:rsid w:val="0012780E"/>
    <w:rsid w:val="00181A37"/>
    <w:rsid w:val="001F2E25"/>
    <w:rsid w:val="00235303"/>
    <w:rsid w:val="00287689"/>
    <w:rsid w:val="002E0BD9"/>
    <w:rsid w:val="003169D6"/>
    <w:rsid w:val="00347760"/>
    <w:rsid w:val="003A0551"/>
    <w:rsid w:val="003B0B5A"/>
    <w:rsid w:val="003D5F67"/>
    <w:rsid w:val="003E7931"/>
    <w:rsid w:val="00441F34"/>
    <w:rsid w:val="004554C9"/>
    <w:rsid w:val="00493256"/>
    <w:rsid w:val="00494225"/>
    <w:rsid w:val="004A66FA"/>
    <w:rsid w:val="004B3F16"/>
    <w:rsid w:val="005072CF"/>
    <w:rsid w:val="00516D40"/>
    <w:rsid w:val="00536466"/>
    <w:rsid w:val="005E0FC6"/>
    <w:rsid w:val="005E6AD0"/>
    <w:rsid w:val="00600ABF"/>
    <w:rsid w:val="0067216E"/>
    <w:rsid w:val="0067318E"/>
    <w:rsid w:val="00686F64"/>
    <w:rsid w:val="00704E8E"/>
    <w:rsid w:val="00714D6C"/>
    <w:rsid w:val="00747241"/>
    <w:rsid w:val="00756AB1"/>
    <w:rsid w:val="0078755E"/>
    <w:rsid w:val="007E5830"/>
    <w:rsid w:val="008D1C79"/>
    <w:rsid w:val="008F4ACF"/>
    <w:rsid w:val="00911889"/>
    <w:rsid w:val="00957F81"/>
    <w:rsid w:val="00982710"/>
    <w:rsid w:val="009870DC"/>
    <w:rsid w:val="00A1235E"/>
    <w:rsid w:val="00A8070D"/>
    <w:rsid w:val="00A869B2"/>
    <w:rsid w:val="00AB0886"/>
    <w:rsid w:val="00AD2444"/>
    <w:rsid w:val="00AD55BC"/>
    <w:rsid w:val="00B27B8F"/>
    <w:rsid w:val="00B41CB0"/>
    <w:rsid w:val="00B97A60"/>
    <w:rsid w:val="00C645BB"/>
    <w:rsid w:val="00C703A2"/>
    <w:rsid w:val="00C769B6"/>
    <w:rsid w:val="00CF283C"/>
    <w:rsid w:val="00D335E9"/>
    <w:rsid w:val="00D53BD5"/>
    <w:rsid w:val="00D545CF"/>
    <w:rsid w:val="00D81ED4"/>
    <w:rsid w:val="00E120C8"/>
    <w:rsid w:val="00E370F3"/>
    <w:rsid w:val="00E54749"/>
    <w:rsid w:val="00E6001B"/>
    <w:rsid w:val="00E84363"/>
    <w:rsid w:val="00E92A2D"/>
    <w:rsid w:val="00EB5C37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C0BC"/>
  <w15:chartTrackingRefBased/>
  <w15:docId w15:val="{475D1548-AAF5-4AC5-A1AB-E66EFD67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12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35E"/>
  </w:style>
  <w:style w:type="table" w:styleId="Tabela-Siatka">
    <w:name w:val="Table Grid"/>
    <w:basedOn w:val="Standardowy"/>
    <w:uiPriority w:val="39"/>
    <w:rsid w:val="00A1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16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D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70D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BAD8-06C4-40F6-A542-90D53E5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miecik</dc:creator>
  <cp:keywords/>
  <dc:description/>
  <cp:lastModifiedBy>Agnieszka Kierasińska</cp:lastModifiedBy>
  <cp:revision>4</cp:revision>
  <cp:lastPrinted>2023-04-18T12:47:00Z</cp:lastPrinted>
  <dcterms:created xsi:type="dcterms:W3CDTF">2023-04-19T11:07:00Z</dcterms:created>
  <dcterms:modified xsi:type="dcterms:W3CDTF">2023-04-20T13:55:00Z</dcterms:modified>
</cp:coreProperties>
</file>